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76" w:rsidRDefault="00D61A8F" w:rsidP="00D61A8F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E45476" w:rsidRDefault="00D61A8F" w:rsidP="00D61A8F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4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E45476" w:rsidRDefault="00E45476" w:rsidP="00D61A8F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45476" w:rsidRDefault="00D61A8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E45476" w:rsidRDefault="00D61A8F" w:rsidP="00D61A8F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日日添利货币市场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利定期开放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策略精选灵活配置混合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改革精选灵活配置混合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超短债债券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丰一年定期开放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桓一年持有期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品质生活混合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短债债券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享增强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辰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景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持有期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鑫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持有期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泽债券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丰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中短债债券型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创新成长混合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精选行业混合型发起式证券投资基金</w:t>
            </w:r>
          </w:p>
        </w:tc>
      </w:tr>
      <w:tr w:rsidR="00E45476">
        <w:tc>
          <w:tcPr>
            <w:tcW w:w="812" w:type="dxa"/>
          </w:tcPr>
          <w:p w:rsidR="00E45476" w:rsidRDefault="00D61A8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61" w:type="dxa"/>
          </w:tcPr>
          <w:p w:rsidR="00E45476" w:rsidRDefault="00D61A8F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汇利一年定期开放债券型证券投资基金</w:t>
            </w:r>
          </w:p>
        </w:tc>
      </w:tr>
    </w:tbl>
    <w:p w:rsidR="00E45476" w:rsidRDefault="00D61A8F" w:rsidP="00D61A8F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a"/>
            <w:rFonts w:ascii="仿宋" w:eastAsia="仿宋" w:hAnsi="仿宋"/>
            <w:sz w:val="28"/>
            <w:szCs w:val="28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E45476" w:rsidRDefault="00D61A8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45476" w:rsidRDefault="00D61A8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45476" w:rsidRDefault="00E4547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45476" w:rsidRDefault="00E4547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45476" w:rsidRDefault="00E4547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45476" w:rsidRDefault="00E4547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45476" w:rsidRDefault="00D61A8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E45476" w:rsidRDefault="00D61A8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E45476" w:rsidSect="00E4547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76" w:rsidRDefault="00E45476" w:rsidP="00E45476">
      <w:r>
        <w:separator/>
      </w:r>
    </w:p>
  </w:endnote>
  <w:endnote w:type="continuationSeparator" w:id="0">
    <w:p w:rsidR="00E45476" w:rsidRDefault="00E45476" w:rsidP="00E4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45476" w:rsidRDefault="00E45476">
        <w:pPr>
          <w:pStyle w:val="a5"/>
          <w:jc w:val="center"/>
        </w:pPr>
        <w:r>
          <w:fldChar w:fldCharType="begin"/>
        </w:r>
        <w:r w:rsidR="00D61A8F">
          <w:instrText>PAGE   \* MERGEFORMAT</w:instrText>
        </w:r>
        <w:r>
          <w:fldChar w:fldCharType="separate"/>
        </w:r>
        <w:r w:rsidR="00D61A8F" w:rsidRPr="00D61A8F">
          <w:rPr>
            <w:noProof/>
            <w:lang w:val="zh-CN"/>
          </w:rPr>
          <w:t>2</w:t>
        </w:r>
        <w:r>
          <w:fldChar w:fldCharType="end"/>
        </w:r>
      </w:p>
    </w:sdtContent>
  </w:sdt>
  <w:p w:rsidR="00E45476" w:rsidRDefault="00E454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45476" w:rsidRDefault="00E45476">
        <w:pPr>
          <w:pStyle w:val="a5"/>
          <w:jc w:val="center"/>
        </w:pPr>
        <w:r>
          <w:fldChar w:fldCharType="begin"/>
        </w:r>
        <w:r w:rsidR="00D61A8F">
          <w:instrText>PAGE   \* MERGEFORMAT</w:instrText>
        </w:r>
        <w:r>
          <w:fldChar w:fldCharType="separate"/>
        </w:r>
        <w:r w:rsidR="00D61A8F" w:rsidRPr="00D61A8F">
          <w:rPr>
            <w:noProof/>
            <w:lang w:val="zh-CN"/>
          </w:rPr>
          <w:t>1</w:t>
        </w:r>
        <w:r>
          <w:fldChar w:fldCharType="end"/>
        </w:r>
      </w:p>
    </w:sdtContent>
  </w:sdt>
  <w:p w:rsidR="00E45476" w:rsidRDefault="00E454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76" w:rsidRDefault="00E45476" w:rsidP="00E45476">
      <w:r>
        <w:separator/>
      </w:r>
    </w:p>
  </w:footnote>
  <w:footnote w:type="continuationSeparator" w:id="0">
    <w:p w:rsidR="00E45476" w:rsidRDefault="00E45476" w:rsidP="00E45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A8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45476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4C17953"/>
    <w:rsid w:val="066706D8"/>
    <w:rsid w:val="07756C9A"/>
    <w:rsid w:val="078D32F6"/>
    <w:rsid w:val="0EB31167"/>
    <w:rsid w:val="10600C9F"/>
    <w:rsid w:val="10A45C17"/>
    <w:rsid w:val="1F926802"/>
    <w:rsid w:val="1FFB6F12"/>
    <w:rsid w:val="25D12ACD"/>
    <w:rsid w:val="282C1281"/>
    <w:rsid w:val="2AAB7C85"/>
    <w:rsid w:val="2AED2732"/>
    <w:rsid w:val="2EC45017"/>
    <w:rsid w:val="3D6D76C7"/>
    <w:rsid w:val="3E793552"/>
    <w:rsid w:val="40DE0D0C"/>
    <w:rsid w:val="41A101F1"/>
    <w:rsid w:val="4B8A0831"/>
    <w:rsid w:val="553B3C2B"/>
    <w:rsid w:val="576C7E18"/>
    <w:rsid w:val="60EA5701"/>
    <w:rsid w:val="6FD33AD1"/>
    <w:rsid w:val="74611C9C"/>
    <w:rsid w:val="797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4547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454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45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45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4547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45476"/>
    <w:rPr>
      <w:b/>
      <w:bCs/>
    </w:rPr>
  </w:style>
  <w:style w:type="table" w:styleId="a9">
    <w:name w:val="Table Grid"/>
    <w:basedOn w:val="a1"/>
    <w:uiPriority w:val="59"/>
    <w:qFormat/>
    <w:rsid w:val="00E45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E4547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E4547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E4547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4547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45476"/>
    <w:rPr>
      <w:sz w:val="18"/>
      <w:szCs w:val="18"/>
    </w:rPr>
  </w:style>
  <w:style w:type="paragraph" w:styleId="ad">
    <w:name w:val="List Paragraph"/>
    <w:basedOn w:val="a"/>
    <w:uiPriority w:val="34"/>
    <w:qFormat/>
    <w:rsid w:val="00E4547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4547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45476"/>
  </w:style>
  <w:style w:type="character" w:customStyle="1" w:styleId="Char4">
    <w:name w:val="批注主题 Char"/>
    <w:basedOn w:val="Char"/>
    <w:link w:val="a8"/>
    <w:uiPriority w:val="99"/>
    <w:semiHidden/>
    <w:qFormat/>
    <w:rsid w:val="00E4547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454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lyfund.sxzq.com:8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C536-5222-4574-B651-CBE27DB7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4</DocSecurity>
  <Lines>7</Lines>
  <Paragraphs>2</Paragraphs>
  <ScaleCrop>false</ScaleCrop>
  <Company>CNSTOCK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1:00Z</dcterms:created>
  <dcterms:modified xsi:type="dcterms:W3CDTF">2024-04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</Properties>
</file>